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C14E" w14:textId="77777777" w:rsidR="00AC4CBB" w:rsidRPr="00EC333F" w:rsidRDefault="00966FFF" w:rsidP="00AD41C3">
      <w:pPr>
        <w:ind w:firstLineChars="150" w:firstLine="31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6FDEF5" wp14:editId="2FC90026">
                <wp:simplePos x="0" y="0"/>
                <wp:positionH relativeFrom="column">
                  <wp:posOffset>5156835</wp:posOffset>
                </wp:positionH>
                <wp:positionV relativeFrom="paragraph">
                  <wp:posOffset>89535</wp:posOffset>
                </wp:positionV>
                <wp:extent cx="733425" cy="476250"/>
                <wp:effectExtent l="0" t="0" r="2857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D936DE" w14:textId="77777777" w:rsidR="00AD41C3" w:rsidRPr="00AD41C3" w:rsidRDefault="00AD41C3" w:rsidP="00966FFF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D41C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FDEF5" id="AutoShape 8" o:spid="_x0000_s1026" style="position:absolute;left:0;text-align:left;margin-left:406.05pt;margin-top:7.05pt;width:57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" strokeweight="2pt">
                <v:textbox inset="5.85pt,.7pt,5.85pt,.7pt">
                  <w:txbxContent>
                    <w:p w14:paraId="7DD936DE" w14:textId="77777777" w:rsidR="00AD41C3" w:rsidRPr="00AD41C3" w:rsidRDefault="00AD41C3" w:rsidP="00966FFF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D41C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様式</w:t>
                      </w:r>
                    </w:p>
                  </w:txbxContent>
                </v:textbox>
              </v:roundrect>
            </w:pict>
          </mc:Fallback>
        </mc:AlternateContent>
      </w:r>
      <w:r w:rsidR="009E2140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1203C6">
        <w:rPr>
          <w:rFonts w:asciiTheme="majorEastAsia" w:eastAsiaTheme="majorEastAsia" w:hAnsiTheme="majorEastAsia" w:hint="eastAsia"/>
          <w:sz w:val="26"/>
          <w:szCs w:val="26"/>
        </w:rPr>
        <w:t>○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分科会　</w:t>
      </w:r>
      <w:r w:rsidR="001203C6">
        <w:rPr>
          <w:rFonts w:asciiTheme="majorEastAsia" w:eastAsiaTheme="majorEastAsia" w:hAnsiTheme="majorEastAsia" w:hint="eastAsia"/>
          <w:sz w:val="26"/>
          <w:szCs w:val="26"/>
        </w:rPr>
        <w:t>○○</w:t>
      </w:r>
      <w:r>
        <w:rPr>
          <w:rFonts w:asciiTheme="majorEastAsia" w:eastAsiaTheme="majorEastAsia" w:hAnsiTheme="majorEastAsia" w:hint="eastAsia"/>
          <w:sz w:val="26"/>
          <w:szCs w:val="26"/>
        </w:rPr>
        <w:t>・○○</w:t>
      </w:r>
      <w:r w:rsidR="00A52021">
        <w:rPr>
          <w:rFonts w:asciiTheme="majorEastAsia" w:eastAsiaTheme="majorEastAsia" w:hAnsiTheme="majorEastAsia" w:hint="eastAsia"/>
          <w:sz w:val="26"/>
          <w:szCs w:val="26"/>
        </w:rPr>
        <w:t>（MSゴシック体13ポイント）</w:t>
      </w:r>
      <w:r w:rsidR="00871CA9" w:rsidRPr="00EC333F">
        <w:rPr>
          <w:rFonts w:hint="eastAsia"/>
          <w:sz w:val="22"/>
        </w:rPr>
        <w:t>←分科会名</w:t>
      </w:r>
    </w:p>
    <w:p w14:paraId="4887BAA8" w14:textId="77777777" w:rsidR="005219E1" w:rsidRDefault="00871CA9" w:rsidP="005219E1">
      <w:pPr>
        <w:rPr>
          <w:szCs w:val="21"/>
        </w:rPr>
      </w:pPr>
      <w:r>
        <w:rPr>
          <w:rFonts w:hint="eastAsia"/>
        </w:rPr>
        <w:t xml:space="preserve">　　</w:t>
      </w:r>
      <w:r w:rsidR="00B46EE5">
        <w:rPr>
          <w:rFonts w:hint="eastAsia"/>
        </w:rPr>
        <w:t xml:space="preserve">　</w:t>
      </w:r>
      <w:r w:rsidRPr="00970901">
        <w:rPr>
          <w:rFonts w:asciiTheme="majorEastAsia" w:eastAsiaTheme="majorEastAsia" w:hAnsiTheme="majorEastAsia" w:hint="eastAsia"/>
          <w:szCs w:val="21"/>
        </w:rPr>
        <w:t>研究課題</w:t>
      </w:r>
      <w:r w:rsidR="00966FFF">
        <w:rPr>
          <w:rFonts w:hint="eastAsia"/>
          <w:szCs w:val="21"/>
        </w:rPr>
        <w:t xml:space="preserve"> </w:t>
      </w:r>
      <w:r w:rsidRPr="00C83B97">
        <w:rPr>
          <w:rFonts w:asciiTheme="minorEastAsia" w:hAnsiTheme="minorEastAsia" w:hint="eastAsia"/>
          <w:szCs w:val="21"/>
        </w:rPr>
        <w:t>「</w:t>
      </w:r>
      <w:r w:rsidR="001203C6" w:rsidRPr="00C83B97">
        <w:rPr>
          <w:rFonts w:asciiTheme="minorEastAsia" w:hAnsiTheme="minorEastAsia" w:hint="eastAsia"/>
          <w:szCs w:val="21"/>
        </w:rPr>
        <w:t>○○○○○○○○○○○○</w:t>
      </w:r>
      <w:r w:rsidRPr="00C83B97">
        <w:rPr>
          <w:rFonts w:asciiTheme="minorEastAsia" w:hAnsiTheme="minorEastAsia" w:hint="eastAsia"/>
          <w:szCs w:val="21"/>
        </w:rPr>
        <w:t>」</w:t>
      </w:r>
      <w:r w:rsidR="007809E5">
        <w:rPr>
          <w:rFonts w:asciiTheme="minorEastAsia" w:hAnsiTheme="minorEastAsia" w:hint="eastAsia"/>
          <w:szCs w:val="21"/>
        </w:rPr>
        <w:t xml:space="preserve">　</w:t>
      </w:r>
      <w:r w:rsidR="00C83B97">
        <w:rPr>
          <w:rFonts w:asciiTheme="minorEastAsia" w:hAnsiTheme="minorEastAsia" w:hint="eastAsia"/>
          <w:szCs w:val="21"/>
        </w:rPr>
        <w:t xml:space="preserve"> </w:t>
      </w:r>
      <w:r w:rsidR="001203C6" w:rsidRPr="002E1343">
        <w:rPr>
          <w:rFonts w:asciiTheme="majorEastAsia" w:eastAsiaTheme="majorEastAsia" w:hAnsiTheme="majorEastAsia" w:hint="eastAsia"/>
        </w:rPr>
        <w:t>MS明朝体10.</w:t>
      </w:r>
      <w:r w:rsidR="00C83B97">
        <w:rPr>
          <w:rFonts w:asciiTheme="majorEastAsia" w:eastAsiaTheme="majorEastAsia" w:hAnsiTheme="majorEastAsia"/>
        </w:rPr>
        <w:t>5</w:t>
      </w:r>
      <w:r w:rsidR="001203C6" w:rsidRPr="007F63AB">
        <w:rPr>
          <w:rFonts w:asciiTheme="majorEastAsia" w:eastAsiaTheme="majorEastAsia" w:hAnsiTheme="majorEastAsia" w:hint="eastAsia"/>
          <w:spacing w:val="3"/>
          <w:w w:val="74"/>
          <w:kern w:val="0"/>
          <w:fitText w:val="627" w:id="746824448"/>
        </w:rPr>
        <w:t>ポ</w:t>
      </w:r>
      <w:r w:rsidR="001203C6" w:rsidRPr="007F63AB">
        <w:rPr>
          <w:rFonts w:asciiTheme="majorEastAsia" w:eastAsiaTheme="majorEastAsia" w:hAnsiTheme="majorEastAsia" w:hint="eastAsia"/>
          <w:w w:val="74"/>
          <w:kern w:val="0"/>
          <w:fitText w:val="627" w:id="746824448"/>
        </w:rPr>
        <w:t>イント</w:t>
      </w:r>
    </w:p>
    <w:p w14:paraId="1A109966" w14:textId="77777777" w:rsidR="00A95BA8" w:rsidRPr="00960045" w:rsidRDefault="00966FFF" w:rsidP="00966FFF">
      <w:pPr>
        <w:ind w:firstLineChars="250" w:firstLine="525"/>
        <w:rPr>
          <w:rFonts w:asciiTheme="majorEastAsia" w:eastAsiaTheme="majorEastAsia" w:hAnsiTheme="majorEastAsia"/>
          <w:w w:val="74"/>
          <w:kern w:val="0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EC333F" w:rsidRPr="00966FFF">
        <w:rPr>
          <w:rFonts w:asciiTheme="majorEastAsia" w:eastAsiaTheme="majorEastAsia" w:hAnsiTheme="majorEastAsia" w:hint="eastAsia"/>
          <w:szCs w:val="21"/>
        </w:rPr>
        <w:t>視点</w:t>
      </w:r>
      <w:r w:rsidR="001203C6" w:rsidRPr="00966FFF">
        <w:rPr>
          <w:rFonts w:asciiTheme="majorEastAsia" w:eastAsiaTheme="majorEastAsia" w:hAnsiTheme="majorEastAsia" w:hint="eastAsia"/>
          <w:szCs w:val="21"/>
        </w:rPr>
        <w:t>○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EC333F" w:rsidRPr="00B46EE5">
        <w:rPr>
          <w:rFonts w:asciiTheme="majorEastAsia" w:eastAsiaTheme="majorEastAsia" w:hAnsiTheme="majorEastAsia" w:hint="eastAsia"/>
          <w:szCs w:val="21"/>
        </w:rPr>
        <w:t xml:space="preserve">　</w:t>
      </w:r>
      <w:r w:rsidR="001203C6" w:rsidRPr="00C83B97">
        <w:rPr>
          <w:rFonts w:asciiTheme="minorEastAsia" w:hAnsiTheme="minorEastAsia" w:hint="eastAsia"/>
          <w:szCs w:val="21"/>
        </w:rPr>
        <w:t>○○○○○○○○○○○○</w:t>
      </w:r>
      <w:r w:rsidR="005219E1">
        <w:rPr>
          <w:rFonts w:asciiTheme="minorEastAsia" w:hAnsiTheme="minorEastAsia" w:hint="eastAsia"/>
          <w:szCs w:val="21"/>
        </w:rPr>
        <w:t xml:space="preserve">　</w:t>
      </w:r>
      <w:r w:rsidR="00C83B97">
        <w:rPr>
          <w:rFonts w:asciiTheme="minorEastAsia" w:hAnsiTheme="minorEastAsia" w:hint="eastAsia"/>
          <w:szCs w:val="21"/>
        </w:rPr>
        <w:t xml:space="preserve"> </w:t>
      </w:r>
      <w:r w:rsidR="00C83B97">
        <w:rPr>
          <w:rFonts w:asciiTheme="minorEastAsia" w:hAnsiTheme="minorEastAsia"/>
          <w:szCs w:val="21"/>
        </w:rPr>
        <w:t xml:space="preserve">  </w:t>
      </w:r>
      <w:r w:rsidR="001203C6" w:rsidRPr="002E1343">
        <w:rPr>
          <w:rFonts w:asciiTheme="majorEastAsia" w:eastAsiaTheme="majorEastAsia" w:hAnsiTheme="majorEastAsia" w:hint="eastAsia"/>
        </w:rPr>
        <w:t>MS明朝体10.</w:t>
      </w:r>
      <w:r w:rsidR="00C83B97">
        <w:rPr>
          <w:rFonts w:asciiTheme="majorEastAsia" w:eastAsiaTheme="majorEastAsia" w:hAnsiTheme="majorEastAsia"/>
        </w:rPr>
        <w:t>5</w:t>
      </w:r>
      <w:r w:rsidR="001203C6" w:rsidRPr="007F63AB">
        <w:rPr>
          <w:rFonts w:asciiTheme="majorEastAsia" w:eastAsiaTheme="majorEastAsia" w:hAnsiTheme="majorEastAsia" w:hint="eastAsia"/>
          <w:w w:val="74"/>
          <w:kern w:val="0"/>
          <w:fitText w:val="617" w:id="-1858868480"/>
        </w:rPr>
        <w:t>ポイント</w:t>
      </w:r>
    </w:p>
    <w:p w14:paraId="09D993C8" w14:textId="77777777" w:rsidR="00960045" w:rsidRPr="007809E5" w:rsidRDefault="002142A0" w:rsidP="007809E5">
      <w:pPr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176C8C" wp14:editId="16AC2049">
                <wp:simplePos x="0" y="0"/>
                <wp:positionH relativeFrom="column">
                  <wp:posOffset>-62865</wp:posOffset>
                </wp:positionH>
                <wp:positionV relativeFrom="paragraph">
                  <wp:posOffset>80009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377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95pt,6.3pt" to="47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FF0B3B" w:rsidRPr="0024451E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</w:p>
    <w:p w14:paraId="7B071C32" w14:textId="77777777" w:rsidR="00A95BA8" w:rsidRPr="0024451E" w:rsidRDefault="000C4CA4" w:rsidP="00960045">
      <w:pPr>
        <w:ind w:firstLineChars="150" w:firstLine="480"/>
        <w:rPr>
          <w:rFonts w:asciiTheme="majorEastAsia" w:eastAsiaTheme="majorEastAsia" w:hAnsiTheme="majorEastAsia"/>
          <w:sz w:val="26"/>
          <w:szCs w:val="26"/>
        </w:rPr>
      </w:pPr>
      <w:r w:rsidRPr="00966FFF">
        <w:rPr>
          <w:rFonts w:asciiTheme="majorEastAsia" w:eastAsiaTheme="majorEastAsia" w:hAnsiTheme="majorEastAsia" w:hint="eastAsia"/>
          <w:sz w:val="32"/>
          <w:szCs w:val="32"/>
        </w:rPr>
        <w:t>○○○○○○○○○○○○○○</w:t>
      </w:r>
      <w:r w:rsidR="00C83B97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FF0B3B" w:rsidRPr="0024451E">
        <w:rPr>
          <w:rFonts w:asciiTheme="majorEastAsia" w:eastAsiaTheme="majorEastAsia" w:hAnsiTheme="majorEastAsia" w:hint="eastAsia"/>
          <w:sz w:val="26"/>
          <w:szCs w:val="26"/>
        </w:rPr>
        <w:t>←</w:t>
      </w:r>
      <w:r w:rsidR="00966FFF" w:rsidRPr="0024451E">
        <w:rPr>
          <w:rFonts w:asciiTheme="majorEastAsia" w:eastAsiaTheme="majorEastAsia" w:hAnsiTheme="majorEastAsia" w:hint="eastAsia"/>
          <w:sz w:val="26"/>
          <w:szCs w:val="26"/>
        </w:rPr>
        <w:t>発表題</w:t>
      </w:r>
      <w:r w:rsidR="00FF0B3B" w:rsidRPr="0024451E">
        <w:rPr>
          <w:rFonts w:asciiTheme="majorEastAsia" w:eastAsiaTheme="majorEastAsia" w:hAnsiTheme="majorEastAsia" w:hint="eastAsia"/>
          <w:sz w:val="26"/>
          <w:szCs w:val="26"/>
        </w:rPr>
        <w:t>MSゴシック体1</w:t>
      </w:r>
      <w:r w:rsidR="00966FFF">
        <w:rPr>
          <w:rFonts w:asciiTheme="majorEastAsia" w:eastAsiaTheme="majorEastAsia" w:hAnsiTheme="majorEastAsia"/>
          <w:sz w:val="26"/>
          <w:szCs w:val="26"/>
        </w:rPr>
        <w:t xml:space="preserve">5P </w:t>
      </w:r>
      <w:r w:rsidR="00966FFF">
        <w:rPr>
          <w:rFonts w:asciiTheme="majorEastAsia" w:eastAsiaTheme="majorEastAsia" w:hAnsiTheme="majorEastAsia" w:hint="eastAsia"/>
          <w:sz w:val="26"/>
          <w:szCs w:val="26"/>
        </w:rPr>
        <w:t>ｾﾝﾀﾘﾝｸﾞ</w:t>
      </w:r>
    </w:p>
    <w:p w14:paraId="5AD1A160" w14:textId="77777777" w:rsidR="00FF0B3B" w:rsidRPr="0024451E" w:rsidRDefault="00FF0B3B" w:rsidP="0024451E">
      <w:pPr>
        <w:ind w:firstLineChars="50" w:firstLine="130"/>
        <w:rPr>
          <w:rFonts w:asciiTheme="majorEastAsia" w:eastAsiaTheme="majorEastAsia" w:hAnsiTheme="majorEastAsia"/>
          <w:sz w:val="26"/>
          <w:szCs w:val="26"/>
        </w:rPr>
      </w:pPr>
      <w:r w:rsidRPr="0024451E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0C4CA4" w:rsidRPr="0024451E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4451E" w:rsidRPr="0024451E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1203C6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0C4CA4" w:rsidRPr="0024451E">
        <w:rPr>
          <w:rFonts w:asciiTheme="majorEastAsia" w:eastAsiaTheme="majorEastAsia" w:hAnsiTheme="majorEastAsia" w:hint="eastAsia"/>
          <w:sz w:val="26"/>
          <w:szCs w:val="26"/>
        </w:rPr>
        <w:t>○○○○○○○○○○○○○○○</w:t>
      </w:r>
      <w:r w:rsidR="001203C6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0C4CA4" w:rsidRPr="0024451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24451E">
        <w:rPr>
          <w:rFonts w:asciiTheme="majorEastAsia" w:eastAsiaTheme="majorEastAsia" w:hAnsiTheme="majorEastAsia" w:hint="eastAsia"/>
          <w:sz w:val="26"/>
          <w:szCs w:val="26"/>
        </w:rPr>
        <w:t>←副主題</w:t>
      </w:r>
      <w:r w:rsidR="00966FFF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66FFF">
        <w:rPr>
          <w:rFonts w:asciiTheme="majorEastAsia" w:eastAsiaTheme="majorEastAsia" w:hAnsiTheme="majorEastAsia"/>
          <w:sz w:val="26"/>
          <w:szCs w:val="26"/>
        </w:rPr>
        <w:t>MS</w:t>
      </w:r>
      <w:r w:rsidR="00966FFF">
        <w:rPr>
          <w:rFonts w:asciiTheme="majorEastAsia" w:eastAsiaTheme="majorEastAsia" w:hAnsiTheme="majorEastAsia" w:hint="eastAsia"/>
          <w:sz w:val="26"/>
          <w:szCs w:val="26"/>
        </w:rPr>
        <w:t xml:space="preserve">ゴ </w:t>
      </w:r>
      <w:r w:rsidR="00966FFF">
        <w:rPr>
          <w:rFonts w:asciiTheme="majorEastAsia" w:eastAsiaTheme="majorEastAsia" w:hAnsiTheme="majorEastAsia"/>
          <w:sz w:val="26"/>
          <w:szCs w:val="26"/>
        </w:rPr>
        <w:t xml:space="preserve">13P </w:t>
      </w:r>
      <w:r w:rsidR="00966FFF">
        <w:rPr>
          <w:rFonts w:asciiTheme="majorEastAsia" w:eastAsiaTheme="majorEastAsia" w:hAnsiTheme="majorEastAsia" w:hint="eastAsia"/>
          <w:sz w:val="26"/>
          <w:szCs w:val="26"/>
        </w:rPr>
        <w:t xml:space="preserve">ｾﾝﾀﾘﾝｸﾞ　　</w:t>
      </w:r>
    </w:p>
    <w:p w14:paraId="3728B96A" w14:textId="77777777" w:rsidR="00B46EE5" w:rsidRDefault="002142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45F59CC" wp14:editId="3904D9AD">
                <wp:simplePos x="0" y="0"/>
                <wp:positionH relativeFrom="column">
                  <wp:posOffset>-62865</wp:posOffset>
                </wp:positionH>
                <wp:positionV relativeFrom="paragraph">
                  <wp:posOffset>146684</wp:posOffset>
                </wp:positionV>
                <wp:extent cx="60674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9113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95pt,11.55pt" to="47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</w:p>
    <w:p w14:paraId="305DF3AC" w14:textId="77777777" w:rsidR="00A95BA8" w:rsidRPr="0024451E" w:rsidRDefault="00AC4CBB" w:rsidP="00AC4C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B46EE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71E0D">
        <w:rPr>
          <w:rFonts w:asciiTheme="majorEastAsia" w:eastAsiaTheme="majorEastAsia" w:hAnsiTheme="majorEastAsia" w:hint="eastAsia"/>
          <w:sz w:val="22"/>
        </w:rPr>
        <w:t xml:space="preserve">　</w:t>
      </w:r>
      <w:r w:rsidR="00F83567" w:rsidRPr="0024451E">
        <w:rPr>
          <w:rFonts w:asciiTheme="minorEastAsia" w:hAnsiTheme="minorEastAsia" w:hint="eastAsia"/>
          <w:szCs w:val="21"/>
        </w:rPr>
        <w:t>○</w:t>
      </w:r>
      <w:r w:rsidR="00FF0B3B" w:rsidRPr="0024451E">
        <w:rPr>
          <w:rFonts w:asciiTheme="minorEastAsia" w:hAnsiTheme="minorEastAsia" w:hint="eastAsia"/>
          <w:szCs w:val="21"/>
        </w:rPr>
        <w:t>○県</w:t>
      </w:r>
      <w:r w:rsidR="00F83567" w:rsidRPr="0024451E">
        <w:rPr>
          <w:rFonts w:asciiTheme="minorEastAsia" w:hAnsiTheme="minorEastAsia" w:hint="eastAsia"/>
          <w:szCs w:val="21"/>
        </w:rPr>
        <w:t xml:space="preserve">　</w:t>
      </w:r>
      <w:r w:rsidR="00FF0B3B" w:rsidRPr="0024451E">
        <w:rPr>
          <w:rFonts w:asciiTheme="minorEastAsia" w:hAnsiTheme="minorEastAsia" w:hint="eastAsia"/>
          <w:szCs w:val="21"/>
        </w:rPr>
        <w:t>○○立○○小学校</w:t>
      </w:r>
      <w:r w:rsidR="00966FFF">
        <w:rPr>
          <w:rFonts w:asciiTheme="minorEastAsia" w:hAnsiTheme="minorEastAsia" w:hint="eastAsia"/>
          <w:szCs w:val="21"/>
        </w:rPr>
        <w:t xml:space="preserve">　</w:t>
      </w:r>
      <w:r w:rsidR="00FF0B3B" w:rsidRPr="0024451E">
        <w:rPr>
          <w:rFonts w:asciiTheme="minorEastAsia" w:hAnsiTheme="minorEastAsia" w:hint="eastAsia"/>
          <w:b/>
          <w:sz w:val="24"/>
          <w:szCs w:val="24"/>
        </w:rPr>
        <w:t>□　□　□</w:t>
      </w:r>
      <w:r w:rsidR="000C4CA4" w:rsidRPr="0024451E">
        <w:rPr>
          <w:rFonts w:asciiTheme="minorEastAsia" w:hAnsiTheme="minorEastAsia" w:hint="eastAsia"/>
          <w:b/>
          <w:sz w:val="24"/>
          <w:szCs w:val="24"/>
        </w:rPr>
        <w:t xml:space="preserve">　□</w:t>
      </w:r>
    </w:p>
    <w:p w14:paraId="1F59D0FF" w14:textId="77777777" w:rsidR="00A95BA8" w:rsidRPr="000C4CA4" w:rsidRDefault="002142A0" w:rsidP="000C4CA4">
      <w:pPr>
        <w:ind w:left="7040" w:hangingChars="3200" w:hanging="70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9146" wp14:editId="7814F295">
                <wp:simplePos x="0" y="0"/>
                <wp:positionH relativeFrom="column">
                  <wp:posOffset>4882515</wp:posOffset>
                </wp:positionH>
                <wp:positionV relativeFrom="paragraph">
                  <wp:posOffset>15875</wp:posOffset>
                </wp:positionV>
                <wp:extent cx="114300" cy="114300"/>
                <wp:effectExtent l="38100" t="3810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C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84.45pt;margin-top:1.25pt;width:9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  <w:r w:rsidR="00FF0B3B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66FFF">
        <w:rPr>
          <w:rFonts w:asciiTheme="majorEastAsia" w:eastAsiaTheme="majorEastAsia" w:hAnsiTheme="majorEastAsia" w:hint="eastAsia"/>
          <w:sz w:val="22"/>
        </w:rPr>
        <w:t>（１行空ける）</w:t>
      </w:r>
      <w:r w:rsidR="00FF0B3B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66FF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F0B3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0C4CA4">
        <w:rPr>
          <w:rFonts w:asciiTheme="majorEastAsia" w:eastAsiaTheme="majorEastAsia" w:hAnsiTheme="majorEastAsia" w:hint="eastAsia"/>
          <w:sz w:val="22"/>
        </w:rPr>
        <w:t xml:space="preserve">　　</w:t>
      </w:r>
      <w:r w:rsidR="00B46EE5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0C4CA4">
        <w:rPr>
          <w:rFonts w:asciiTheme="majorEastAsia" w:eastAsiaTheme="majorEastAsia" w:hAnsiTheme="majorEastAsia" w:hint="eastAsia"/>
          <w:sz w:val="22"/>
        </w:rPr>
        <w:t xml:space="preserve"> </w:t>
      </w:r>
      <w:r w:rsidR="00FF0B3B" w:rsidRPr="0086045F">
        <w:rPr>
          <w:rFonts w:asciiTheme="minorEastAsia" w:hAnsiTheme="minorEastAsia" w:hint="eastAsia"/>
          <w:b/>
          <w:spacing w:val="2"/>
          <w:w w:val="81"/>
          <w:kern w:val="0"/>
          <w:sz w:val="24"/>
          <w:szCs w:val="24"/>
          <w:fitText w:val="1575" w:id="478913792"/>
        </w:rPr>
        <w:t>MS明朝</w:t>
      </w:r>
      <w:r w:rsidR="0070583A" w:rsidRPr="0086045F">
        <w:rPr>
          <w:rFonts w:asciiTheme="minorEastAsia" w:hAnsiTheme="minorEastAsia" w:hint="eastAsia"/>
          <w:b/>
          <w:spacing w:val="2"/>
          <w:w w:val="81"/>
          <w:kern w:val="0"/>
          <w:sz w:val="24"/>
          <w:szCs w:val="24"/>
          <w:fitText w:val="1575" w:id="478913792"/>
        </w:rPr>
        <w:t>体</w:t>
      </w:r>
      <w:r w:rsidR="00FF0B3B" w:rsidRPr="0086045F">
        <w:rPr>
          <w:rFonts w:asciiTheme="minorEastAsia" w:hAnsiTheme="minorEastAsia" w:hint="eastAsia"/>
          <w:b/>
          <w:spacing w:val="2"/>
          <w:w w:val="81"/>
          <w:kern w:val="0"/>
          <w:sz w:val="24"/>
          <w:szCs w:val="24"/>
          <w:fitText w:val="1575" w:id="478913792"/>
        </w:rPr>
        <w:t>太字12</w:t>
      </w:r>
      <w:r w:rsidR="0070583A" w:rsidRPr="0086045F">
        <w:rPr>
          <w:rFonts w:asciiTheme="minorEastAsia" w:hAnsiTheme="minorEastAsia"/>
          <w:b/>
          <w:spacing w:val="-9"/>
          <w:w w:val="81"/>
          <w:kern w:val="0"/>
          <w:sz w:val="24"/>
          <w:szCs w:val="24"/>
          <w:fitText w:val="1575" w:id="478913792"/>
        </w:rPr>
        <w:t>P</w:t>
      </w:r>
      <w:r w:rsidR="0070583A">
        <w:rPr>
          <w:rFonts w:asciiTheme="minorEastAsia" w:hAnsiTheme="minorEastAsia"/>
          <w:b/>
          <w:kern w:val="0"/>
          <w:sz w:val="24"/>
          <w:szCs w:val="24"/>
        </w:rPr>
        <w:t xml:space="preserve">  </w:t>
      </w:r>
    </w:p>
    <w:p w14:paraId="53B3935D" w14:textId="77777777" w:rsidR="000C4CA4" w:rsidRPr="0070583A" w:rsidRDefault="000C4CA4">
      <w:pPr>
        <w:rPr>
          <w:rFonts w:asciiTheme="majorEastAsia" w:eastAsiaTheme="majorEastAsia" w:hAnsiTheme="majorEastAsia"/>
          <w:sz w:val="22"/>
        </w:rPr>
        <w:sectPr w:rsidR="000C4CA4" w:rsidRPr="0070583A" w:rsidSect="0044390D">
          <w:pgSz w:w="11906" w:h="16838"/>
          <w:pgMar w:top="1134" w:right="1134" w:bottom="1134" w:left="1134" w:header="851" w:footer="992" w:gutter="0"/>
          <w:cols w:space="425"/>
          <w:docGrid w:type="lines" w:linePitch="355"/>
        </w:sectPr>
      </w:pPr>
    </w:p>
    <w:p w14:paraId="2B2930A0" w14:textId="77777777" w:rsidR="00A52021" w:rsidRDefault="008A69D7" w:rsidP="000B03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2021">
        <w:rPr>
          <w:rFonts w:asciiTheme="majorEastAsia" w:eastAsiaTheme="majorEastAsia" w:hAnsiTheme="majorEastAsia" w:hint="eastAsia"/>
          <w:szCs w:val="21"/>
        </w:rPr>
        <w:t>研究の趣旨</w:t>
      </w:r>
      <w:r w:rsidR="00966FFF">
        <w:rPr>
          <w:rFonts w:asciiTheme="majorEastAsia" w:eastAsiaTheme="majorEastAsia" w:hAnsiTheme="majorEastAsia" w:hint="eastAsia"/>
          <w:szCs w:val="21"/>
        </w:rPr>
        <w:t xml:space="preserve">　</w:t>
      </w:r>
      <w:r w:rsidR="00A52021">
        <w:rPr>
          <w:rFonts w:asciiTheme="majorEastAsia" w:eastAsiaTheme="majorEastAsia" w:hAnsiTheme="majorEastAsia" w:hint="eastAsia"/>
          <w:szCs w:val="21"/>
        </w:rPr>
        <w:t>←</w:t>
      </w:r>
      <w:r w:rsidR="0070583A">
        <w:rPr>
          <w:rFonts w:asciiTheme="majorEastAsia" w:eastAsiaTheme="majorEastAsia" w:hAnsiTheme="majorEastAsia" w:hint="eastAsia"/>
          <w:szCs w:val="21"/>
        </w:rPr>
        <w:t xml:space="preserve"> </w:t>
      </w:r>
      <w:r w:rsidR="00A52021">
        <w:rPr>
          <w:rFonts w:asciiTheme="majorEastAsia" w:eastAsiaTheme="majorEastAsia" w:hAnsiTheme="majorEastAsia" w:hint="eastAsia"/>
          <w:szCs w:val="21"/>
        </w:rPr>
        <w:t>MSゴシック体,10.5</w:t>
      </w:r>
      <w:r w:rsidR="0070583A">
        <w:rPr>
          <w:rFonts w:asciiTheme="majorEastAsia" w:eastAsiaTheme="majorEastAsia" w:hAnsiTheme="majorEastAsia"/>
          <w:szCs w:val="21"/>
        </w:rPr>
        <w:t>P</w:t>
      </w:r>
    </w:p>
    <w:p w14:paraId="663B3BCB" w14:textId="77777777" w:rsidR="00030C01" w:rsidRPr="002A34C4" w:rsidRDefault="00030C01" w:rsidP="0070583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</w:t>
      </w:r>
      <w:r w:rsidR="005219E1" w:rsidRPr="002A34C4">
        <w:rPr>
          <w:rFonts w:asciiTheme="minorEastAsia" w:hAnsiTheme="minorEastAsia" w:hint="eastAsia"/>
          <w:szCs w:val="21"/>
        </w:rPr>
        <w:t>○○</w:t>
      </w:r>
      <w:r w:rsidR="008A69D7" w:rsidRPr="002A34C4">
        <w:rPr>
          <w:rFonts w:asciiTheme="minorEastAsia" w:hAnsiTheme="minorEastAsia" w:hint="eastAsia"/>
          <w:szCs w:val="21"/>
        </w:rPr>
        <w:t>○</w:t>
      </w:r>
      <w:r w:rsidR="000B03ED" w:rsidRPr="002A34C4">
        <w:rPr>
          <w:rFonts w:asciiTheme="minorEastAsia" w:hAnsiTheme="minorEastAsia" w:hint="eastAsia"/>
          <w:szCs w:val="21"/>
        </w:rPr>
        <w:t>○</w:t>
      </w:r>
      <w:r w:rsidR="007809E5">
        <w:rPr>
          <w:rFonts w:asciiTheme="minorEastAsia" w:hAnsiTheme="minorEastAsia" w:hint="eastAsia"/>
          <w:szCs w:val="21"/>
        </w:rPr>
        <w:t>○</w:t>
      </w:r>
    </w:p>
    <w:p w14:paraId="0971DA81" w14:textId="77777777" w:rsidR="00030C01" w:rsidRPr="00671E0D" w:rsidRDefault="00671E0D" w:rsidP="00671E0D">
      <w:pPr>
        <w:ind w:firstLine="194"/>
        <w:rPr>
          <w:rFonts w:asciiTheme="minorEastAsia" w:hAnsiTheme="minorEastAsia"/>
          <w:szCs w:val="21"/>
        </w:rPr>
      </w:pPr>
      <w:r w:rsidRPr="00671E0D">
        <w:rPr>
          <w:rFonts w:asciiTheme="minorEastAsia" w:hAnsiTheme="minorEastAsia" w:hint="eastAsia"/>
          <w:szCs w:val="21"/>
        </w:rPr>
        <w:t>①</w:t>
      </w:r>
      <w:r w:rsidR="00030C01" w:rsidRPr="00671E0D">
        <w:rPr>
          <w:rFonts w:asciiTheme="minorEastAsia" w:hAnsiTheme="minorEastAsia" w:hint="eastAsia"/>
          <w:szCs w:val="21"/>
        </w:rPr>
        <w:t>○○○○○○○○○○○○○○○○○○○○</w:t>
      </w:r>
      <w:r>
        <w:rPr>
          <w:rFonts w:asciiTheme="minorEastAsia" w:hAnsiTheme="minorEastAsia" w:hint="eastAsia"/>
          <w:szCs w:val="21"/>
        </w:rPr>
        <w:t>㉒</w:t>
      </w:r>
    </w:p>
    <w:p w14:paraId="6FD82EB9" w14:textId="77777777" w:rsidR="00030C01" w:rsidRPr="002A34C4" w:rsidRDefault="00030C01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  <w:r w:rsidR="00AE44FA" w:rsidRPr="002A34C4">
        <w:rPr>
          <w:rFonts w:asciiTheme="minorEastAsia" w:hAnsiTheme="minorEastAsia" w:hint="eastAsia"/>
          <w:szCs w:val="21"/>
        </w:rPr>
        <w:t>○</w:t>
      </w:r>
    </w:p>
    <w:p w14:paraId="53856152" w14:textId="77777777" w:rsidR="00030C01" w:rsidRPr="002A34C4" w:rsidRDefault="007809E5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B3B42" wp14:editId="020D3A02">
                <wp:simplePos x="0" y="0"/>
                <wp:positionH relativeFrom="column">
                  <wp:posOffset>363855</wp:posOffset>
                </wp:positionH>
                <wp:positionV relativeFrom="paragraph">
                  <wp:posOffset>10795</wp:posOffset>
                </wp:positionV>
                <wp:extent cx="2257425" cy="1400175"/>
                <wp:effectExtent l="0" t="0" r="9525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C7B3" w14:textId="77777777" w:rsidR="00A52021" w:rsidRPr="002E1343" w:rsidRDefault="002E1343" w:rsidP="00AE44FA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B3D"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="00A52021" w:rsidRPr="002E1343">
                              <w:rPr>
                                <w:rFonts w:asciiTheme="majorEastAsia" w:eastAsiaTheme="majorEastAsia" w:hAnsiTheme="majorEastAsia" w:hint="eastAsia"/>
                              </w:rPr>
                              <w:t>書き出しは３マス目から始めて,文章の２行目は,２マス目から続けて書いてください。</w:t>
                            </w:r>
                          </w:p>
                          <w:p w14:paraId="0E9BFFE3" w14:textId="77777777" w:rsidR="00A52021" w:rsidRPr="002E1343" w:rsidRDefault="002E13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="00A52021" w:rsidRPr="002E1343">
                              <w:rPr>
                                <w:rFonts w:asciiTheme="majorEastAsia" w:eastAsiaTheme="majorEastAsia" w:hAnsiTheme="majorEastAsia" w:hint="eastAsia"/>
                              </w:rPr>
                              <w:t>文字フォントは</w:t>
                            </w:r>
                            <w:r w:rsidR="007809E5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A52021" w:rsidRPr="002E1343">
                              <w:rPr>
                                <w:rFonts w:asciiTheme="majorEastAsia" w:eastAsiaTheme="majorEastAsia" w:hAnsiTheme="majorEastAsia" w:hint="eastAsia"/>
                              </w:rPr>
                              <w:t>MS明朝体</w:t>
                            </w:r>
                          </w:p>
                          <w:p w14:paraId="11B4637C" w14:textId="77777777" w:rsidR="00A52021" w:rsidRPr="002E1343" w:rsidRDefault="002E1343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="00A52021" w:rsidRPr="002E1343">
                              <w:rPr>
                                <w:rFonts w:asciiTheme="majorEastAsia" w:eastAsiaTheme="majorEastAsia" w:hAnsiTheme="majorEastAsia" w:hint="eastAsia"/>
                              </w:rPr>
                              <w:t>文字サイズは,</w:t>
                            </w:r>
                            <w:r w:rsidRPr="002E1343">
                              <w:rPr>
                                <w:rFonts w:asciiTheme="majorEastAsia" w:eastAsiaTheme="majorEastAsia" w:hAnsiTheme="majorEastAsia" w:hint="eastAsia"/>
                              </w:rPr>
                              <w:t>10.</w:t>
                            </w:r>
                            <w:r w:rsidR="0070583A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Pr="0070583A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74"/>
                                <w:kern w:val="0"/>
                                <w:fitText w:val="627" w:id="478935298"/>
                              </w:rPr>
                              <w:t>ポ</w:t>
                            </w:r>
                            <w:r w:rsidRPr="0070583A">
                              <w:rPr>
                                <w:rFonts w:asciiTheme="majorEastAsia" w:eastAsiaTheme="majorEastAsia" w:hAnsiTheme="majorEastAsia" w:hint="eastAsia"/>
                                <w:w w:val="74"/>
                                <w:kern w:val="0"/>
                                <w:fitText w:val="627" w:id="478935298"/>
                              </w:rPr>
                              <w:t>イント</w:t>
                            </w:r>
                          </w:p>
                          <w:p w14:paraId="5059527B" w14:textId="77777777" w:rsidR="002E1343" w:rsidRPr="002E1343" w:rsidRDefault="002E1343" w:rsidP="00AE44FA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◇</w:t>
                            </w:r>
                            <w:r w:rsidRPr="002E1343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横書き文章途中の読点は「,」カンマ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B3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8.65pt;margin-top:.85pt;width:177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" fillcolor="white [3201]" stroked="f" strokeweight=".5pt">
                <v:textbox>
                  <w:txbxContent>
                    <w:p w14:paraId="4E0AC7B3" w14:textId="77777777" w:rsidR="00A52021" w:rsidRPr="002E1343" w:rsidRDefault="002E1343" w:rsidP="00AE44FA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 w:rsidRPr="003F3B3D"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="00A52021" w:rsidRPr="002E1343">
                        <w:rPr>
                          <w:rFonts w:asciiTheme="majorEastAsia" w:eastAsiaTheme="majorEastAsia" w:hAnsiTheme="majorEastAsia" w:hint="eastAsia"/>
                        </w:rPr>
                        <w:t>書き出しは３マス目から始めて,文章の２行目は,２マス目から続けて書いてください。</w:t>
                      </w:r>
                    </w:p>
                    <w:p w14:paraId="0E9BFFE3" w14:textId="77777777" w:rsidR="00A52021" w:rsidRPr="002E1343" w:rsidRDefault="002E13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="00A52021" w:rsidRPr="002E1343">
                        <w:rPr>
                          <w:rFonts w:asciiTheme="majorEastAsia" w:eastAsiaTheme="majorEastAsia" w:hAnsiTheme="majorEastAsia" w:hint="eastAsia"/>
                        </w:rPr>
                        <w:t>文字フォントは</w:t>
                      </w:r>
                      <w:r w:rsidR="007809E5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A52021" w:rsidRPr="002E1343">
                        <w:rPr>
                          <w:rFonts w:asciiTheme="majorEastAsia" w:eastAsiaTheme="majorEastAsia" w:hAnsiTheme="majorEastAsia" w:hint="eastAsia"/>
                        </w:rPr>
                        <w:t>MS明朝体</w:t>
                      </w:r>
                    </w:p>
                    <w:p w14:paraId="11B4637C" w14:textId="77777777" w:rsidR="00A52021" w:rsidRPr="002E1343" w:rsidRDefault="002E1343">
                      <w:pPr>
                        <w:rPr>
                          <w:rFonts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="00A52021" w:rsidRPr="002E1343">
                        <w:rPr>
                          <w:rFonts w:asciiTheme="majorEastAsia" w:eastAsiaTheme="majorEastAsia" w:hAnsiTheme="majorEastAsia" w:hint="eastAsia"/>
                        </w:rPr>
                        <w:t>文字サイズは,</w:t>
                      </w:r>
                      <w:r w:rsidRPr="002E1343">
                        <w:rPr>
                          <w:rFonts w:asciiTheme="majorEastAsia" w:eastAsiaTheme="majorEastAsia" w:hAnsiTheme="majorEastAsia" w:hint="eastAsia"/>
                        </w:rPr>
                        <w:t>10.</w:t>
                      </w:r>
                      <w:r w:rsidR="0070583A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Pr="0070583A">
                        <w:rPr>
                          <w:rFonts w:asciiTheme="majorEastAsia" w:eastAsiaTheme="majorEastAsia" w:hAnsiTheme="majorEastAsia" w:hint="eastAsia"/>
                          <w:spacing w:val="3"/>
                          <w:w w:val="74"/>
                          <w:kern w:val="0"/>
                          <w:fitText w:val="627" w:id="478935298"/>
                        </w:rPr>
                        <w:t>ポ</w:t>
                      </w:r>
                      <w:r w:rsidRPr="0070583A">
                        <w:rPr>
                          <w:rFonts w:asciiTheme="majorEastAsia" w:eastAsiaTheme="majorEastAsia" w:hAnsiTheme="majorEastAsia" w:hint="eastAsia"/>
                          <w:w w:val="74"/>
                          <w:kern w:val="0"/>
                          <w:fitText w:val="627" w:id="478935298"/>
                        </w:rPr>
                        <w:t>イント</w:t>
                      </w:r>
                    </w:p>
                    <w:p w14:paraId="5059527B" w14:textId="77777777" w:rsidR="002E1343" w:rsidRPr="002E1343" w:rsidRDefault="002E1343" w:rsidP="00AE44FA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◇</w:t>
                      </w:r>
                      <w:r w:rsidRPr="002E1343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横書き文章途中の読点は「,」カンマを使用</w:t>
                      </w:r>
                    </w:p>
                  </w:txbxContent>
                </v:textbox>
              </v:shape>
            </w:pict>
          </mc:Fallback>
        </mc:AlternateContent>
      </w:r>
      <w:r w:rsidR="00030C01"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  <w:r w:rsidR="00AE44FA" w:rsidRPr="002A34C4">
        <w:rPr>
          <w:rFonts w:asciiTheme="minorEastAsia" w:hAnsiTheme="minorEastAsia" w:hint="eastAsia"/>
          <w:szCs w:val="21"/>
        </w:rPr>
        <w:t>○</w:t>
      </w:r>
    </w:p>
    <w:p w14:paraId="3EF37934" w14:textId="77777777" w:rsidR="00030C01" w:rsidRPr="002A34C4" w:rsidRDefault="00030C01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  <w:r w:rsidR="00AE44FA" w:rsidRPr="002A34C4">
        <w:rPr>
          <w:rFonts w:asciiTheme="minorEastAsia" w:hAnsiTheme="minorEastAsia" w:hint="eastAsia"/>
          <w:szCs w:val="21"/>
        </w:rPr>
        <w:t>○</w:t>
      </w:r>
    </w:p>
    <w:p w14:paraId="1D7DA7BE" w14:textId="77777777" w:rsidR="00030C01" w:rsidRPr="002A34C4" w:rsidRDefault="00030C01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  <w:r w:rsidR="00AE44FA" w:rsidRPr="002A34C4">
        <w:rPr>
          <w:rFonts w:asciiTheme="minorEastAsia" w:hAnsiTheme="minorEastAsia" w:hint="eastAsia"/>
          <w:szCs w:val="21"/>
        </w:rPr>
        <w:t>○</w:t>
      </w:r>
    </w:p>
    <w:p w14:paraId="7898F46B" w14:textId="77777777" w:rsidR="00AE44FA" w:rsidRPr="002A34C4" w:rsidRDefault="00AE44FA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1EE5A941" w14:textId="77777777" w:rsidR="00AE44FA" w:rsidRPr="002A34C4" w:rsidRDefault="00AE44FA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6B9AEA2B" w14:textId="77777777" w:rsidR="00AE44FA" w:rsidRPr="002A34C4" w:rsidRDefault="00AE44FA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31165F5F" w14:textId="77777777" w:rsidR="00AE44FA" w:rsidRPr="002A34C4" w:rsidRDefault="00AE44FA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42557AC8" w14:textId="77777777" w:rsidR="00AE44FA" w:rsidRPr="002A34C4" w:rsidRDefault="00AE44FA" w:rsidP="00AE44FA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64541821" w14:textId="77777777" w:rsidR="00CC6AA1" w:rsidRPr="002A34C4" w:rsidRDefault="00CC6AA1" w:rsidP="00CC6AA1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092EA327" w14:textId="77777777" w:rsidR="00CC6AA1" w:rsidRPr="002A34C4" w:rsidRDefault="00CC6AA1" w:rsidP="00CC6AA1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5D35B7A1" w14:textId="77777777" w:rsidR="00CC6AA1" w:rsidRPr="002A34C4" w:rsidRDefault="00CC6AA1" w:rsidP="00CC6AA1">
      <w:pPr>
        <w:ind w:firstLineChars="100" w:firstLine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70D2789F" w14:textId="77777777" w:rsidR="00CC6AA1" w:rsidRDefault="0070583A" w:rsidP="00CC6AA1">
      <w:pPr>
        <w:ind w:firstLineChars="100" w:firstLine="19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（１行空ける）</w:t>
      </w:r>
    </w:p>
    <w:p w14:paraId="556A637F" w14:textId="77777777" w:rsidR="00AC4CBB" w:rsidRDefault="008A69D7" w:rsidP="00AE44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CC6AA1">
        <w:rPr>
          <w:rFonts w:asciiTheme="majorEastAsia" w:eastAsiaTheme="majorEastAsia" w:hAnsiTheme="majorEastAsia" w:hint="eastAsia"/>
          <w:szCs w:val="21"/>
        </w:rPr>
        <w:t xml:space="preserve">　研究の概要</w:t>
      </w:r>
      <w:r w:rsidR="0070583A">
        <w:rPr>
          <w:rFonts w:asciiTheme="majorEastAsia" w:eastAsiaTheme="majorEastAsia" w:hAnsiTheme="majorEastAsia" w:hint="eastAsia"/>
          <w:szCs w:val="21"/>
        </w:rPr>
        <w:t xml:space="preserve">　</w:t>
      </w:r>
      <w:r w:rsidR="00CC6AA1">
        <w:rPr>
          <w:rFonts w:asciiTheme="majorEastAsia" w:eastAsiaTheme="majorEastAsia" w:hAnsiTheme="majorEastAsia" w:hint="eastAsia"/>
          <w:szCs w:val="21"/>
        </w:rPr>
        <w:t>←</w:t>
      </w:r>
      <w:r w:rsidR="0070583A">
        <w:rPr>
          <w:rFonts w:asciiTheme="majorEastAsia" w:eastAsiaTheme="majorEastAsia" w:hAnsiTheme="majorEastAsia" w:hint="eastAsia"/>
          <w:szCs w:val="21"/>
        </w:rPr>
        <w:t xml:space="preserve"> </w:t>
      </w:r>
      <w:r w:rsidR="00CC6AA1">
        <w:rPr>
          <w:rFonts w:asciiTheme="majorEastAsia" w:eastAsiaTheme="majorEastAsia" w:hAnsiTheme="majorEastAsia" w:hint="eastAsia"/>
          <w:szCs w:val="21"/>
        </w:rPr>
        <w:t>MSゴシック体,10.5</w:t>
      </w:r>
      <w:r w:rsidR="00CC6AA1" w:rsidRPr="00671E0D">
        <w:rPr>
          <w:rFonts w:asciiTheme="majorEastAsia" w:eastAsiaTheme="majorEastAsia" w:hAnsiTheme="majorEastAsia" w:hint="eastAsia"/>
          <w:spacing w:val="3"/>
          <w:w w:val="74"/>
          <w:kern w:val="0"/>
          <w:szCs w:val="21"/>
          <w:fitText w:val="627" w:id="479469056"/>
        </w:rPr>
        <w:t>ポ</w:t>
      </w:r>
      <w:r w:rsidR="00CC6AA1" w:rsidRPr="00671E0D">
        <w:rPr>
          <w:rFonts w:asciiTheme="majorEastAsia" w:eastAsiaTheme="majorEastAsia" w:hAnsiTheme="majorEastAsia" w:hint="eastAsia"/>
          <w:w w:val="74"/>
          <w:kern w:val="0"/>
          <w:szCs w:val="21"/>
          <w:fitText w:val="627" w:id="479469056"/>
        </w:rPr>
        <w:t>イント</w:t>
      </w:r>
    </w:p>
    <w:p w14:paraId="6D77E32A" w14:textId="77777777" w:rsidR="00CC6AA1" w:rsidRPr="00BB7253" w:rsidRDefault="00CC6AA1" w:rsidP="00CC6AA1">
      <w:pPr>
        <w:ind w:firstLineChars="50" w:firstLine="97"/>
        <w:rPr>
          <w:rFonts w:asciiTheme="minorEastAsia" w:hAnsiTheme="minorEastAsia"/>
          <w:kern w:val="0"/>
          <w:szCs w:val="21"/>
        </w:rPr>
      </w:pPr>
      <w:r w:rsidRPr="00BB7253">
        <w:rPr>
          <w:rFonts w:asciiTheme="minorEastAsia" w:hAnsiTheme="minorEastAsia" w:hint="eastAsia"/>
          <w:szCs w:val="21"/>
        </w:rPr>
        <w:t xml:space="preserve">(1)  </w:t>
      </w:r>
      <w:r w:rsidR="0070583A">
        <w:rPr>
          <w:rFonts w:asciiTheme="minorEastAsia" w:hAnsiTheme="minorEastAsia" w:hint="eastAsia"/>
          <w:szCs w:val="21"/>
        </w:rPr>
        <w:t xml:space="preserve">○○○○○ </w:t>
      </w:r>
      <w:r w:rsidRPr="00BB7253">
        <w:rPr>
          <w:rFonts w:asciiTheme="minorEastAsia" w:hAnsiTheme="minorEastAsia" w:hint="eastAsia"/>
          <w:szCs w:val="21"/>
        </w:rPr>
        <w:t>←</w:t>
      </w:r>
      <w:r w:rsidR="0070583A">
        <w:rPr>
          <w:rFonts w:asciiTheme="minorEastAsia" w:hAnsiTheme="minorEastAsia" w:hint="eastAsia"/>
          <w:szCs w:val="21"/>
        </w:rPr>
        <w:t xml:space="preserve"> </w:t>
      </w:r>
      <w:r w:rsidRPr="00BB7253">
        <w:rPr>
          <w:rFonts w:asciiTheme="minorEastAsia" w:hAnsiTheme="minorEastAsia" w:hint="eastAsia"/>
          <w:szCs w:val="21"/>
        </w:rPr>
        <w:t>MS明朝体,10.5</w:t>
      </w:r>
      <w:r w:rsidRPr="0070583A">
        <w:rPr>
          <w:rFonts w:asciiTheme="minorEastAsia" w:hAnsiTheme="minorEastAsia" w:hint="eastAsia"/>
          <w:spacing w:val="3"/>
          <w:w w:val="74"/>
          <w:kern w:val="0"/>
          <w:szCs w:val="21"/>
          <w:fitText w:val="627" w:id="479469312"/>
        </w:rPr>
        <w:t>ポ</w:t>
      </w:r>
      <w:r w:rsidRPr="0070583A">
        <w:rPr>
          <w:rFonts w:asciiTheme="minorEastAsia" w:hAnsiTheme="minorEastAsia" w:hint="eastAsia"/>
          <w:w w:val="74"/>
          <w:kern w:val="0"/>
          <w:szCs w:val="21"/>
          <w:fitText w:val="627" w:id="479469312"/>
        </w:rPr>
        <w:t>イント</w:t>
      </w:r>
    </w:p>
    <w:p w14:paraId="2B52AEE8" w14:textId="77777777" w:rsidR="00AE44FA" w:rsidRPr="002A34C4" w:rsidRDefault="0070583A" w:rsidP="0070583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 xml:space="preserve">①　</w:t>
      </w:r>
      <w:r w:rsidR="00AE44FA" w:rsidRPr="002A34C4">
        <w:rPr>
          <w:rFonts w:asciiTheme="minorEastAsia" w:hAnsiTheme="minorEastAsia" w:hint="eastAsia"/>
          <w:szCs w:val="21"/>
        </w:rPr>
        <w:t>○○○○○○○○</w:t>
      </w:r>
    </w:p>
    <w:p w14:paraId="1E0CBC72" w14:textId="77777777" w:rsidR="0070583A" w:rsidRPr="002A34C4" w:rsidRDefault="0070583A" w:rsidP="0070583A">
      <w:pPr>
        <w:ind w:leftChars="300" w:left="777" w:hangingChars="100" w:hanging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 xml:space="preserve">ア　</w:t>
      </w:r>
      <w:r w:rsidR="00AE44FA" w:rsidRPr="002A34C4">
        <w:rPr>
          <w:rFonts w:asciiTheme="minorEastAsia" w:hAnsiTheme="minorEastAsia" w:hint="eastAsia"/>
          <w:szCs w:val="21"/>
        </w:rPr>
        <w:t>○○○○○○○○○○○○○○○○○○○○○○○○○○○○</w:t>
      </w:r>
    </w:p>
    <w:p w14:paraId="69A623CC" w14:textId="77777777" w:rsidR="00CC6AA1" w:rsidRPr="002A34C4" w:rsidRDefault="0070583A" w:rsidP="0070583A">
      <w:pPr>
        <w:ind w:leftChars="300" w:left="777" w:hangingChars="100" w:hanging="194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 xml:space="preserve">イ　</w:t>
      </w:r>
      <w:r w:rsidR="00AE44FA" w:rsidRPr="002A34C4">
        <w:rPr>
          <w:rFonts w:asciiTheme="minorEastAsia" w:hAnsiTheme="minorEastAsia" w:hint="eastAsia"/>
          <w:szCs w:val="21"/>
        </w:rPr>
        <w:t>○○○○○○○○○○○○○</w:t>
      </w:r>
      <w:r w:rsidR="00CC6AA1" w:rsidRPr="002A34C4">
        <w:rPr>
          <w:rFonts w:asciiTheme="minorEastAsia" w:hAnsiTheme="minorEastAsia" w:hint="eastAsia"/>
          <w:szCs w:val="21"/>
        </w:rPr>
        <w:t>○</w:t>
      </w:r>
      <w:r w:rsidR="00AE44FA"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  <w:r w:rsidR="00CC6AA1" w:rsidRPr="002A34C4">
        <w:rPr>
          <w:rFonts w:asciiTheme="minorEastAsia" w:hAnsiTheme="minorEastAsia" w:hint="eastAsia"/>
          <w:szCs w:val="21"/>
        </w:rPr>
        <w:t>○</w:t>
      </w:r>
    </w:p>
    <w:p w14:paraId="25B846C4" w14:textId="77777777" w:rsidR="00AE44FA" w:rsidRPr="002A34C4" w:rsidRDefault="00CC6AA1" w:rsidP="00CC6AA1">
      <w:pPr>
        <w:ind w:firstLineChars="50" w:firstLine="97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 xml:space="preserve">(2)  </w:t>
      </w:r>
      <w:r w:rsidR="0070583A" w:rsidRPr="002A34C4">
        <w:rPr>
          <w:rFonts w:asciiTheme="minorEastAsia" w:hAnsiTheme="minorEastAsia" w:hint="eastAsia"/>
          <w:szCs w:val="21"/>
        </w:rPr>
        <w:t>○○○○○</w:t>
      </w:r>
    </w:p>
    <w:p w14:paraId="297F9822" w14:textId="77777777" w:rsidR="00AE44FA" w:rsidRPr="002A34C4" w:rsidRDefault="007809E5" w:rsidP="00CC6AA1">
      <w:pPr>
        <w:ind w:firstLineChars="300" w:firstLine="583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708D6" wp14:editId="019AD6BC">
                <wp:simplePos x="0" y="0"/>
                <wp:positionH relativeFrom="column">
                  <wp:posOffset>525780</wp:posOffset>
                </wp:positionH>
                <wp:positionV relativeFrom="paragraph">
                  <wp:posOffset>112395</wp:posOffset>
                </wp:positionV>
                <wp:extent cx="2152650" cy="1047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5E016C" w14:textId="77777777" w:rsidR="00D91A2F" w:rsidRDefault="0070583A" w:rsidP="0070583A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B3D"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項目起こしは，(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アの順で</w:t>
                            </w:r>
                          </w:p>
                          <w:p w14:paraId="07696C85" w14:textId="77777777" w:rsidR="00D91A2F" w:rsidRDefault="0070583A" w:rsidP="0070583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（1）①</w:t>
                            </w:r>
                            <w:r w:rsidR="007809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アの後は，１文字空ける</w:t>
                            </w:r>
                          </w:p>
                          <w:p w14:paraId="7274ED73" w14:textId="77777777" w:rsidR="0070583A" w:rsidRPr="002E1343" w:rsidRDefault="0070583A" w:rsidP="0070583A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D91A2F">
                              <w:rPr>
                                <w:rFonts w:asciiTheme="majorEastAsia" w:eastAsiaTheme="majorEastAsia" w:hAnsiTheme="majorEastAsia"/>
                              </w:rPr>
                              <w:t>1)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D91A2F">
                              <w:rPr>
                                <w:rFonts w:asciiTheme="majorEastAsia" w:eastAsiaTheme="majorEastAsia" w:hAnsiTheme="majorEastAsia"/>
                              </w:rPr>
                              <w:t>(2)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の間は，１行空けない</w:t>
                            </w:r>
                          </w:p>
                          <w:p w14:paraId="0AC64B64" w14:textId="77777777" w:rsidR="0070583A" w:rsidRPr="002E1343" w:rsidRDefault="0070583A" w:rsidP="0070583A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◇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必要に応じ，○● ・を使用しても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08D6" id="テキスト ボックス 7" o:spid="_x0000_s1028" type="#_x0000_t202" style="position:absolute;left:0;text-align:left;margin-left:41.4pt;margin-top:8.85pt;width:169.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" fillcolor="window" stroked="f" strokeweight=".5pt">
                <v:textbox>
                  <w:txbxContent>
                    <w:p w14:paraId="4E5E016C" w14:textId="77777777" w:rsidR="00D91A2F" w:rsidRDefault="0070583A" w:rsidP="0070583A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 w:rsidRPr="003F3B3D"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項目起こしは，(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①アの順で</w:t>
                      </w:r>
                    </w:p>
                    <w:p w14:paraId="07696C85" w14:textId="77777777" w:rsidR="00D91A2F" w:rsidRDefault="0070583A" w:rsidP="0070583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（1）①</w:t>
                      </w:r>
                      <w:r w:rsidR="007809E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アの後は，１文字空ける</w:t>
                      </w:r>
                    </w:p>
                    <w:p w14:paraId="7274ED73" w14:textId="77777777" w:rsidR="0070583A" w:rsidRPr="002E1343" w:rsidRDefault="0070583A" w:rsidP="0070583A">
                      <w:pPr>
                        <w:rPr>
                          <w:rFonts w:asciiTheme="majorEastAsia" w:eastAsiaTheme="majorEastAsia" w:hAnsiTheme="majorEastAsia"/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D91A2F">
                        <w:rPr>
                          <w:rFonts w:asciiTheme="majorEastAsia" w:eastAsiaTheme="majorEastAsia" w:hAnsiTheme="majorEastAsia"/>
                        </w:rPr>
                        <w:t>1)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D91A2F">
                        <w:rPr>
                          <w:rFonts w:asciiTheme="majorEastAsia" w:eastAsiaTheme="majorEastAsia" w:hAnsiTheme="majorEastAsia"/>
                        </w:rPr>
                        <w:t>(2)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の間は，１行空けない</w:t>
                      </w:r>
                    </w:p>
                    <w:p w14:paraId="0AC64B64" w14:textId="77777777" w:rsidR="0070583A" w:rsidRPr="002E1343" w:rsidRDefault="0070583A" w:rsidP="0070583A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◇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必要に応じ，○● ・を使用してもよい</w:t>
                      </w:r>
                    </w:p>
                  </w:txbxContent>
                </v:textbox>
              </v:shape>
            </w:pict>
          </mc:Fallback>
        </mc:AlternateContent>
      </w:r>
      <w:r w:rsidR="00AE44FA"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</w:p>
    <w:p w14:paraId="1EFC1C68" w14:textId="77777777" w:rsidR="00CC6AA1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  <w:r w:rsidR="00CC6AA1" w:rsidRPr="002A34C4">
        <w:rPr>
          <w:rFonts w:asciiTheme="minorEastAsia" w:hAnsiTheme="minorEastAsia" w:hint="eastAsia"/>
          <w:szCs w:val="21"/>
        </w:rPr>
        <w:t>○</w:t>
      </w:r>
    </w:p>
    <w:p w14:paraId="48DA8345" w14:textId="77777777" w:rsidR="00CC6AA1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  <w:r w:rsidR="00CC6AA1" w:rsidRPr="002A34C4">
        <w:rPr>
          <w:rFonts w:asciiTheme="minorEastAsia" w:hAnsiTheme="minorEastAsia" w:hint="eastAsia"/>
          <w:szCs w:val="21"/>
        </w:rPr>
        <w:t>○</w:t>
      </w:r>
    </w:p>
    <w:p w14:paraId="01EABE78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2599B140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1431ABD0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50990096" w14:textId="77777777" w:rsidR="0002164B" w:rsidRPr="002A34C4" w:rsidRDefault="00CC6AA1" w:rsidP="00CC6AA1">
      <w:pPr>
        <w:ind w:firstLineChars="50" w:firstLine="97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 xml:space="preserve">(3)  </w:t>
      </w:r>
      <w:r w:rsidR="0070583A" w:rsidRPr="002A34C4">
        <w:rPr>
          <w:rFonts w:asciiTheme="minorEastAsia" w:hAnsiTheme="minorEastAsia" w:hint="eastAsia"/>
          <w:szCs w:val="21"/>
        </w:rPr>
        <w:t>○○○○○</w:t>
      </w:r>
    </w:p>
    <w:p w14:paraId="18B852E9" w14:textId="77777777" w:rsidR="0002164B" w:rsidRPr="002A34C4" w:rsidRDefault="0002164B" w:rsidP="00CC6AA1">
      <w:pPr>
        <w:ind w:firstLineChars="300" w:firstLine="583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</w:p>
    <w:p w14:paraId="72517501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3A02A8B1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130E5590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27F51ED3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01AC5042" w14:textId="77777777" w:rsidR="0002164B" w:rsidRPr="002A34C4" w:rsidRDefault="0002164B" w:rsidP="00CC6AA1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4A8FB204" w14:textId="77777777" w:rsidR="0002164B" w:rsidRDefault="0002164B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05AD2C95" w14:textId="77777777" w:rsidR="0002164B" w:rsidRPr="002A34C4" w:rsidRDefault="0002164B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5F941489" w14:textId="77777777" w:rsidR="0002164B" w:rsidRPr="002A34C4" w:rsidRDefault="0002164B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4EE4C5C1" w14:textId="77777777" w:rsidR="0002164B" w:rsidRPr="002A34C4" w:rsidRDefault="002142A0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C9E60" wp14:editId="46C48591">
                <wp:simplePos x="0" y="0"/>
                <wp:positionH relativeFrom="column">
                  <wp:posOffset>457200</wp:posOffset>
                </wp:positionH>
                <wp:positionV relativeFrom="paragraph">
                  <wp:posOffset>177165</wp:posOffset>
                </wp:positionV>
                <wp:extent cx="2238375" cy="15430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82D0" w14:textId="77777777" w:rsidR="00BB7253" w:rsidRPr="00BB7253" w:rsidRDefault="00BB7253" w:rsidP="00AE44FA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B3D">
                              <w:rPr>
                                <w:rFonts w:asciiTheme="majorEastAsia" w:eastAsiaTheme="majorEastAsia" w:hAnsiTheme="majorEastAsia" w:hint="eastAsia"/>
                              </w:rPr>
                              <w:t>◇</w:t>
                            </w:r>
                            <w:r w:rsidRPr="00BB7253">
                              <w:rPr>
                                <w:rFonts w:asciiTheme="majorEastAsia" w:eastAsiaTheme="majorEastAsia" w:hAnsiTheme="majorEastAsia" w:hint="eastAsia"/>
                              </w:rPr>
                              <w:t>ページの上9行は分科会タイトル,表題,発表者氏名に使用します。</w:t>
                            </w:r>
                          </w:p>
                          <w:p w14:paraId="15704C98" w14:textId="77777777" w:rsidR="00BB7253" w:rsidRPr="00BB7253" w:rsidRDefault="00BB7253" w:rsidP="00A5202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253">
                              <w:rPr>
                                <w:rFonts w:asciiTheme="majorEastAsia" w:eastAsiaTheme="majorEastAsia" w:hAnsiTheme="majorEastAsia" w:hint="eastAsia"/>
                              </w:rPr>
                              <w:t>◇発表原稿の文字数は,</w:t>
                            </w:r>
                          </w:p>
                          <w:p w14:paraId="10370D55" w14:textId="77777777" w:rsidR="00BB7253" w:rsidRDefault="00BB7253" w:rsidP="00AE44FA">
                            <w:pPr>
                              <w:ind w:firstLineChars="100" w:firstLine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253">
                              <w:rPr>
                                <w:rFonts w:asciiTheme="majorEastAsia" w:eastAsiaTheme="majorEastAsia" w:hAnsiTheme="majorEastAsia" w:hint="eastAsia"/>
                              </w:rPr>
                              <w:t>23字×3</w:t>
                            </w:r>
                            <w:r w:rsidR="008F085E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  <w:r w:rsidRPr="00BB7253">
                              <w:rPr>
                                <w:rFonts w:asciiTheme="majorEastAsia" w:eastAsiaTheme="majorEastAsia" w:hAnsiTheme="majorEastAsia" w:hint="eastAsia"/>
                              </w:rPr>
                              <w:t>行×２段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（本文，2</w:t>
                            </w:r>
                            <w:r w:rsidR="00D91A2F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D91A2F">
                              <w:rPr>
                                <w:rFonts w:asciiTheme="majorEastAsia" w:eastAsiaTheme="majorEastAsia" w:hAnsiTheme="majorEastAsia" w:hint="eastAsia"/>
                              </w:rPr>
                              <w:t>字）</w:t>
                            </w:r>
                          </w:p>
                          <w:p w14:paraId="2B072C81" w14:textId="77777777" w:rsidR="0044390D" w:rsidRPr="00BB7253" w:rsidRDefault="0044390D" w:rsidP="0044390D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◇書式，文字等，事務局で統一させていただくことがありますので，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9E60" id="テキスト ボックス 5" o:spid="_x0000_s1029" type="#_x0000_t202" style="position:absolute;left:0;text-align:left;margin-left:36pt;margin-top:13.95pt;width:176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" fillcolor="white [3201]" stroked="f" strokeweight=".5pt">
                <v:textbox>
                  <w:txbxContent>
                    <w:p w14:paraId="635D82D0" w14:textId="77777777" w:rsidR="00BB7253" w:rsidRPr="00BB7253" w:rsidRDefault="00BB7253" w:rsidP="00AE44FA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 w:rsidRPr="003F3B3D">
                        <w:rPr>
                          <w:rFonts w:asciiTheme="majorEastAsia" w:eastAsiaTheme="majorEastAsia" w:hAnsiTheme="majorEastAsia" w:hint="eastAsia"/>
                        </w:rPr>
                        <w:t>◇</w:t>
                      </w:r>
                      <w:r w:rsidRPr="00BB7253">
                        <w:rPr>
                          <w:rFonts w:asciiTheme="majorEastAsia" w:eastAsiaTheme="majorEastAsia" w:hAnsiTheme="majorEastAsia" w:hint="eastAsia"/>
                        </w:rPr>
                        <w:t>ページの上9行は分科会タイトル,表題,発表者氏名に使用します。</w:t>
                      </w:r>
                    </w:p>
                    <w:p w14:paraId="15704C98" w14:textId="77777777" w:rsidR="00BB7253" w:rsidRPr="00BB7253" w:rsidRDefault="00BB7253" w:rsidP="00A5202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7253">
                        <w:rPr>
                          <w:rFonts w:asciiTheme="majorEastAsia" w:eastAsiaTheme="majorEastAsia" w:hAnsiTheme="majorEastAsia" w:hint="eastAsia"/>
                        </w:rPr>
                        <w:t>◇発表原稿の文字数は,</w:t>
                      </w:r>
                    </w:p>
                    <w:p w14:paraId="10370D55" w14:textId="77777777" w:rsidR="00BB7253" w:rsidRDefault="00BB7253" w:rsidP="00AE44FA">
                      <w:pPr>
                        <w:ind w:firstLineChars="100" w:firstLine="194"/>
                        <w:rPr>
                          <w:rFonts w:asciiTheme="majorEastAsia" w:eastAsiaTheme="majorEastAsia" w:hAnsiTheme="majorEastAsia"/>
                        </w:rPr>
                      </w:pPr>
                      <w:r w:rsidRPr="00BB7253">
                        <w:rPr>
                          <w:rFonts w:asciiTheme="majorEastAsia" w:eastAsiaTheme="majorEastAsia" w:hAnsiTheme="majorEastAsia" w:hint="eastAsia"/>
                        </w:rPr>
                        <w:t>23字×3</w:t>
                      </w:r>
                      <w:r w:rsidR="008F085E">
                        <w:rPr>
                          <w:rFonts w:asciiTheme="majorEastAsia" w:eastAsiaTheme="majorEastAsia" w:hAnsiTheme="majorEastAsia"/>
                        </w:rPr>
                        <w:t>8</w:t>
                      </w:r>
                      <w:r w:rsidRPr="00BB7253">
                        <w:rPr>
                          <w:rFonts w:asciiTheme="majorEastAsia" w:eastAsiaTheme="majorEastAsia" w:hAnsiTheme="majorEastAsia" w:hint="eastAsia"/>
                        </w:rPr>
                        <w:t>行×２段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（本文，2</w:t>
                      </w:r>
                      <w:r w:rsidR="00D91A2F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D91A2F">
                        <w:rPr>
                          <w:rFonts w:asciiTheme="majorEastAsia" w:eastAsiaTheme="majorEastAsia" w:hAnsiTheme="majorEastAsia" w:hint="eastAsia"/>
                        </w:rPr>
                        <w:t>字）</w:t>
                      </w:r>
                    </w:p>
                    <w:p w14:paraId="2B072C81" w14:textId="77777777" w:rsidR="0044390D" w:rsidRPr="00BB7253" w:rsidRDefault="0044390D" w:rsidP="0044390D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◇書式，文字等，事務局で統一させていただくことがありますので，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164B"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39834BDD" w14:textId="77777777" w:rsidR="0002164B" w:rsidRPr="002A34C4" w:rsidRDefault="0002164B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7D023373" w14:textId="77777777" w:rsidR="0002164B" w:rsidRPr="002A34C4" w:rsidRDefault="0002164B" w:rsidP="00B65EC8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587CBEA2" w14:textId="77777777" w:rsidR="00A52021" w:rsidRPr="002A34C4" w:rsidRDefault="00B65EC8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〇</w:t>
      </w:r>
      <w:r w:rsidR="00A52021" w:rsidRPr="002A34C4">
        <w:rPr>
          <w:rFonts w:asciiTheme="minorEastAsia" w:hAnsiTheme="minorEastAsia" w:hint="eastAsia"/>
          <w:szCs w:val="21"/>
        </w:rPr>
        <w:t>○○○○○○○○○○○○○○○○○○○</w:t>
      </w:r>
      <w:r w:rsidRPr="002A34C4">
        <w:rPr>
          <w:rFonts w:asciiTheme="minorEastAsia" w:hAnsiTheme="minorEastAsia" w:hint="eastAsia"/>
          <w:szCs w:val="21"/>
        </w:rPr>
        <w:t>○</w:t>
      </w:r>
    </w:p>
    <w:p w14:paraId="44AA306E" w14:textId="77777777" w:rsidR="00A52021" w:rsidRPr="002A34C4" w:rsidRDefault="00A52021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5010D529" w14:textId="77777777" w:rsidR="00A52021" w:rsidRPr="002A34C4" w:rsidRDefault="00A52021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30CE60A2" w14:textId="77777777" w:rsidR="00A52021" w:rsidRPr="002A34C4" w:rsidRDefault="00A52021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785DFF6A" w14:textId="77777777" w:rsidR="00A52021" w:rsidRPr="002A34C4" w:rsidRDefault="00A52021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491C7A2C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6487BCC7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4662137B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3B9232D2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72B473A9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0FC5FE47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39B8A237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7B33E933" w14:textId="77777777" w:rsidR="00AC4CBB" w:rsidRPr="002A34C4" w:rsidRDefault="00AC4CBB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118645D6" w14:textId="77777777" w:rsidR="008A69D7" w:rsidRPr="002A34C4" w:rsidRDefault="00B46EE5" w:rsidP="00AE44FA">
      <w:pPr>
        <w:ind w:firstLineChars="200" w:firstLine="389"/>
        <w:rPr>
          <w:rFonts w:asciiTheme="minorEastAsia" w:hAnsiTheme="minorEastAsia"/>
          <w:szCs w:val="21"/>
        </w:rPr>
      </w:pPr>
      <w:r w:rsidRPr="002A34C4">
        <w:rPr>
          <w:rFonts w:asciiTheme="minorEastAsia" w:hAnsiTheme="minorEastAsia" w:hint="eastAsia"/>
          <w:szCs w:val="21"/>
        </w:rPr>
        <w:t>○○○○○○○○○○○○○○○○○○○○</w:t>
      </w:r>
      <w:r w:rsidR="008A69D7" w:rsidRPr="002A34C4">
        <w:rPr>
          <w:rFonts w:asciiTheme="minorEastAsia" w:hAnsiTheme="minorEastAsia" w:hint="eastAsia"/>
          <w:szCs w:val="21"/>
        </w:rPr>
        <w:t>○</w:t>
      </w:r>
    </w:p>
    <w:p w14:paraId="6731E367" w14:textId="77777777" w:rsidR="00D91A2F" w:rsidRDefault="0086045F" w:rsidP="0086045F">
      <w:pPr>
        <w:ind w:firstLineChars="200" w:firstLine="389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行空ける）</w:t>
      </w:r>
    </w:p>
    <w:p w14:paraId="7FEDDD40" w14:textId="77777777" w:rsidR="00B46EE5" w:rsidRDefault="008A69D7" w:rsidP="008A69D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="00B65EC8">
        <w:rPr>
          <w:rFonts w:asciiTheme="majorEastAsia" w:eastAsiaTheme="majorEastAsia" w:hAnsiTheme="majorEastAsia" w:hint="eastAsia"/>
          <w:szCs w:val="21"/>
        </w:rPr>
        <w:t>研究のまとめ</w:t>
      </w:r>
      <w:r w:rsidR="00D91A2F">
        <w:rPr>
          <w:rFonts w:asciiTheme="majorEastAsia" w:eastAsiaTheme="majorEastAsia" w:hAnsiTheme="majorEastAsia" w:hint="eastAsia"/>
          <w:szCs w:val="21"/>
        </w:rPr>
        <w:t xml:space="preserve">　</w:t>
      </w:r>
      <w:r w:rsidR="00B65EC8">
        <w:rPr>
          <w:rFonts w:asciiTheme="majorEastAsia" w:eastAsiaTheme="majorEastAsia" w:hAnsiTheme="majorEastAsia" w:hint="eastAsia"/>
          <w:szCs w:val="21"/>
        </w:rPr>
        <w:t>←</w:t>
      </w:r>
      <w:r w:rsidR="00D91A2F">
        <w:rPr>
          <w:rFonts w:asciiTheme="majorEastAsia" w:eastAsiaTheme="majorEastAsia" w:hAnsiTheme="majorEastAsia" w:hint="eastAsia"/>
          <w:szCs w:val="21"/>
        </w:rPr>
        <w:t xml:space="preserve"> </w:t>
      </w:r>
      <w:r w:rsidR="00B65EC8">
        <w:rPr>
          <w:rFonts w:asciiTheme="majorEastAsia" w:eastAsiaTheme="majorEastAsia" w:hAnsiTheme="majorEastAsia" w:hint="eastAsia"/>
          <w:szCs w:val="21"/>
        </w:rPr>
        <w:t>MSゴシック体,10.5</w:t>
      </w:r>
      <w:r w:rsidR="00B65EC8" w:rsidRPr="00B65EC8">
        <w:rPr>
          <w:rFonts w:asciiTheme="majorEastAsia" w:eastAsiaTheme="majorEastAsia" w:hAnsiTheme="majorEastAsia" w:hint="eastAsia"/>
          <w:spacing w:val="3"/>
          <w:w w:val="74"/>
          <w:kern w:val="0"/>
          <w:szCs w:val="21"/>
          <w:fitText w:val="627" w:id="479472128"/>
        </w:rPr>
        <w:t>ポ</w:t>
      </w:r>
      <w:r w:rsidR="00B65EC8" w:rsidRPr="00B65EC8">
        <w:rPr>
          <w:rFonts w:asciiTheme="majorEastAsia" w:eastAsiaTheme="majorEastAsia" w:hAnsiTheme="majorEastAsia" w:hint="eastAsia"/>
          <w:w w:val="74"/>
          <w:kern w:val="0"/>
          <w:szCs w:val="21"/>
          <w:fitText w:val="627" w:id="479472128"/>
        </w:rPr>
        <w:t>イント</w:t>
      </w:r>
    </w:p>
    <w:p w14:paraId="634DE399" w14:textId="77777777" w:rsidR="00A52021" w:rsidRPr="00AD41C3" w:rsidRDefault="00B65EC8" w:rsidP="00B65EC8">
      <w:pPr>
        <w:ind w:firstLineChars="50" w:firstLine="97"/>
        <w:rPr>
          <w:rFonts w:asciiTheme="minorEastAsia" w:hAnsiTheme="minorEastAsia"/>
          <w:szCs w:val="21"/>
        </w:rPr>
      </w:pPr>
      <w:r w:rsidRPr="00AD41C3">
        <w:rPr>
          <w:rFonts w:asciiTheme="minorEastAsia" w:hAnsiTheme="minorEastAsia" w:hint="eastAsia"/>
          <w:szCs w:val="21"/>
        </w:rPr>
        <w:t>(1)</w:t>
      </w:r>
      <w:r w:rsidR="00A26A52" w:rsidRPr="00AD41C3">
        <w:rPr>
          <w:rFonts w:asciiTheme="minorEastAsia" w:hAnsiTheme="minorEastAsia" w:hint="eastAsia"/>
          <w:szCs w:val="21"/>
        </w:rPr>
        <w:t xml:space="preserve"> </w:t>
      </w:r>
      <w:r w:rsidRPr="00AD41C3">
        <w:rPr>
          <w:rFonts w:asciiTheme="minorEastAsia" w:hAnsiTheme="minorEastAsia" w:hint="eastAsia"/>
          <w:szCs w:val="21"/>
        </w:rPr>
        <w:t xml:space="preserve"> 成果</w:t>
      </w:r>
    </w:p>
    <w:p w14:paraId="3E214E75" w14:textId="77777777" w:rsidR="00A52021" w:rsidRPr="002A34C4" w:rsidRDefault="00B65EC8" w:rsidP="00AE44FA">
      <w:pPr>
        <w:ind w:firstLineChars="200" w:firstLine="389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 xml:space="preserve">①　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1ECBAB3C" w14:textId="77777777" w:rsidR="00A52021" w:rsidRPr="002A34C4" w:rsidRDefault="00B65EC8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ア　〇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</w:t>
      </w:r>
    </w:p>
    <w:p w14:paraId="0674D047" w14:textId="77777777" w:rsidR="00A52021" w:rsidRPr="002A34C4" w:rsidRDefault="00A52021" w:rsidP="00B65EC8">
      <w:pPr>
        <w:ind w:firstLineChars="400" w:firstLine="777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4A66DF1A" w14:textId="77777777" w:rsidR="00A52021" w:rsidRPr="002A34C4" w:rsidRDefault="00B65EC8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 xml:space="preserve">イ　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</w:t>
      </w:r>
    </w:p>
    <w:p w14:paraId="6789C1D5" w14:textId="77777777" w:rsidR="00A52021" w:rsidRPr="002A34C4" w:rsidRDefault="00A52021" w:rsidP="00B65EC8">
      <w:pPr>
        <w:ind w:firstLineChars="400" w:firstLine="777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2ADDFCF8" w14:textId="77777777" w:rsidR="00A52021" w:rsidRPr="002A34C4" w:rsidRDefault="008F085E" w:rsidP="00AE44FA">
      <w:pPr>
        <w:ind w:firstLineChars="200" w:firstLine="389"/>
        <w:rPr>
          <w:rFonts w:ascii="ＭＳ 明朝" w:eastAsia="ＭＳ 明朝" w:hAnsi="ＭＳ 明朝"/>
          <w:szCs w:val="21"/>
        </w:rPr>
      </w:pPr>
      <w:r w:rsidRPr="002A34C4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4F5F5" wp14:editId="7C9CBE4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2152650" cy="9334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6E93BC" w14:textId="77777777" w:rsidR="008F085E" w:rsidRDefault="008F085E" w:rsidP="008F085E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３　研究のまとめ　</w:t>
                            </w:r>
                          </w:p>
                          <w:p w14:paraId="2A264AE5" w14:textId="77777777" w:rsidR="008F085E" w:rsidRDefault="008F085E" w:rsidP="008F085E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成果</w:t>
                            </w:r>
                          </w:p>
                          <w:p w14:paraId="1A14047E" w14:textId="77777777" w:rsidR="008F085E" w:rsidRDefault="008F085E" w:rsidP="008F085E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(2)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課題</w:t>
                            </w:r>
                          </w:p>
                          <w:p w14:paraId="0CFD0C53" w14:textId="77777777" w:rsidR="008F085E" w:rsidRDefault="008F085E" w:rsidP="008F085E">
                            <w:pPr>
                              <w:ind w:left="194" w:hangingChars="100" w:hanging="1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プロットで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F5F5" id="テキスト ボックス 8" o:spid="_x0000_s1030" type="#_x0000_t202" style="position:absolute;left:0;text-align:left;margin-left:47.25pt;margin-top:.7pt;width:169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" fillcolor="window" stroked="f" strokeweight=".5pt">
                <v:textbox>
                  <w:txbxContent>
                    <w:p w14:paraId="216E93BC" w14:textId="77777777" w:rsidR="008F085E" w:rsidRDefault="008F085E" w:rsidP="008F085E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３　研究のまとめ　</w:t>
                      </w:r>
                    </w:p>
                    <w:p w14:paraId="2A264AE5" w14:textId="77777777" w:rsidR="008F085E" w:rsidRDefault="008F085E" w:rsidP="008F085E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成果</w:t>
                      </w:r>
                    </w:p>
                    <w:p w14:paraId="1A14047E" w14:textId="77777777" w:rsidR="008F085E" w:rsidRDefault="008F085E" w:rsidP="008F085E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(2) 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課題</w:t>
                      </w:r>
                    </w:p>
                    <w:p w14:paraId="0CFD0C53" w14:textId="77777777" w:rsidR="008F085E" w:rsidRDefault="008F085E" w:rsidP="008F085E">
                      <w:pPr>
                        <w:ind w:left="194" w:hangingChars="100" w:hanging="19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プロットで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5EC8" w:rsidRPr="002A34C4">
        <w:rPr>
          <w:rFonts w:ascii="ＭＳ 明朝" w:eastAsia="ＭＳ 明朝" w:hAnsi="ＭＳ 明朝" w:hint="eastAsia"/>
          <w:szCs w:val="21"/>
        </w:rPr>
        <w:t xml:space="preserve">②　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213E81D9" w14:textId="77777777" w:rsidR="00A52021" w:rsidRPr="002A34C4" w:rsidRDefault="00A52021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  <w:r w:rsidR="002A34C4" w:rsidRPr="002A34C4">
        <w:rPr>
          <w:rFonts w:ascii="ＭＳ 明朝" w:eastAsia="ＭＳ 明朝" w:hAnsi="ＭＳ 明朝" w:hint="eastAsia"/>
          <w:szCs w:val="21"/>
        </w:rPr>
        <w:t>○</w:t>
      </w:r>
    </w:p>
    <w:p w14:paraId="76082DCE" w14:textId="77777777" w:rsidR="00A52021" w:rsidRPr="002A34C4" w:rsidRDefault="002A34C4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32D23F15" w14:textId="77777777" w:rsidR="00A52021" w:rsidRPr="002A34C4" w:rsidRDefault="002A34C4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46CADD39" w14:textId="77777777" w:rsidR="00B46EE5" w:rsidRPr="002A34C4" w:rsidRDefault="00B65EC8" w:rsidP="00AE44FA">
      <w:pPr>
        <w:ind w:firstLineChars="200" w:firstLine="389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 xml:space="preserve">③　</w:t>
      </w:r>
      <w:r w:rsidR="00A52021" w:rsidRPr="002A34C4">
        <w:rPr>
          <w:rFonts w:ascii="ＭＳ 明朝" w:eastAsia="ＭＳ 明朝" w:hAnsi="ＭＳ 明朝" w:hint="eastAsia"/>
          <w:szCs w:val="21"/>
        </w:rPr>
        <w:t>○○○○○○○○○○○○○○○○○○○</w:t>
      </w:r>
    </w:p>
    <w:p w14:paraId="6F95B051" w14:textId="77777777" w:rsidR="00A52021" w:rsidRPr="002A34C4" w:rsidRDefault="00A52021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○</w:t>
      </w:r>
    </w:p>
    <w:p w14:paraId="5C9A00BF" w14:textId="77777777" w:rsidR="00A52021" w:rsidRPr="002A34C4" w:rsidRDefault="00A52021" w:rsidP="00B65EC8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○</w:t>
      </w:r>
    </w:p>
    <w:p w14:paraId="1B1B79D4" w14:textId="77777777" w:rsidR="00A52021" w:rsidRPr="002A34C4" w:rsidRDefault="00A26A52" w:rsidP="00A26A52">
      <w:pPr>
        <w:ind w:firstLineChars="50" w:firstLine="97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(2)　課題</w:t>
      </w:r>
    </w:p>
    <w:p w14:paraId="081D76B6" w14:textId="77777777" w:rsidR="00A52021" w:rsidRPr="002A34C4" w:rsidRDefault="00A52021" w:rsidP="00A26A52">
      <w:pPr>
        <w:ind w:firstLineChars="300" w:firstLine="583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○</w:t>
      </w:r>
    </w:p>
    <w:p w14:paraId="6D5FDC89" w14:textId="77777777" w:rsidR="00A52021" w:rsidRDefault="00A52021" w:rsidP="00AE44FA">
      <w:pPr>
        <w:ind w:firstLineChars="200" w:firstLine="389"/>
        <w:rPr>
          <w:rFonts w:ascii="ＭＳ 明朝" w:eastAsia="ＭＳ 明朝" w:hAnsi="ＭＳ 明朝"/>
          <w:szCs w:val="21"/>
        </w:r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○○</w:t>
      </w:r>
    </w:p>
    <w:p w14:paraId="119C6B5C" w14:textId="77777777" w:rsidR="0044390D" w:rsidRPr="008F085E" w:rsidRDefault="00A52021" w:rsidP="008F085E">
      <w:pPr>
        <w:ind w:firstLineChars="200" w:firstLine="389"/>
        <w:rPr>
          <w:rFonts w:ascii="ＭＳ 明朝" w:eastAsia="ＭＳ 明朝" w:hAnsi="ＭＳ 明朝"/>
          <w:szCs w:val="21"/>
        </w:rPr>
        <w:sectPr w:rsidR="0044390D" w:rsidRPr="008F085E" w:rsidSect="00671E0D">
          <w:type w:val="continuous"/>
          <w:pgSz w:w="11906" w:h="16838" w:code="9"/>
          <w:pgMar w:top="1134" w:right="1077" w:bottom="851" w:left="1077" w:header="851" w:footer="992" w:gutter="0"/>
          <w:cols w:num="2" w:space="425"/>
          <w:docGrid w:type="linesAndChars" w:linePitch="286" w:charSpace="-3218"/>
        </w:sectPr>
      </w:pPr>
      <w:r w:rsidRPr="002A34C4">
        <w:rPr>
          <w:rFonts w:ascii="ＭＳ 明朝" w:eastAsia="ＭＳ 明朝" w:hAnsi="ＭＳ 明朝" w:hint="eastAsia"/>
          <w:szCs w:val="21"/>
        </w:rPr>
        <w:t>○○○○○○○○○○○○○○○○○○○○</w:t>
      </w:r>
      <w:r w:rsidR="002A34C4" w:rsidRPr="002A34C4">
        <w:rPr>
          <w:rFonts w:ascii="ＭＳ 明朝" w:eastAsia="ＭＳ 明朝" w:hAnsi="ＭＳ 明朝" w:hint="eastAsia"/>
          <w:szCs w:val="21"/>
        </w:rPr>
        <w:t>○</w:t>
      </w:r>
    </w:p>
    <w:p w14:paraId="38CF5801" w14:textId="77777777" w:rsidR="00A95BA8" w:rsidRPr="002A34C4" w:rsidRDefault="00A95BA8" w:rsidP="008F085E">
      <w:pPr>
        <w:pStyle w:val="Default"/>
        <w:rPr>
          <w:rFonts w:asciiTheme="majorEastAsia" w:eastAsiaTheme="majorEastAsia" w:hAnsiTheme="majorEastAsia"/>
          <w:sz w:val="22"/>
        </w:rPr>
      </w:pPr>
    </w:p>
    <w:sectPr w:rsidR="00A95BA8" w:rsidRPr="002A34C4" w:rsidSect="00030C01">
      <w:type w:val="continuous"/>
      <w:pgSz w:w="11906" w:h="16838" w:code="9"/>
      <w:pgMar w:top="1985" w:right="1701" w:bottom="1701" w:left="1701" w:header="851" w:footer="992" w:gutter="0"/>
      <w:cols w:num="2" w:space="425"/>
      <w:docGrid w:type="linesAndChars" w:linePitch="337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D79D" w14:textId="77777777" w:rsidR="001D656C" w:rsidRDefault="001D656C" w:rsidP="008B56B6">
      <w:r>
        <w:separator/>
      </w:r>
    </w:p>
  </w:endnote>
  <w:endnote w:type="continuationSeparator" w:id="0">
    <w:p w14:paraId="71758F75" w14:textId="77777777" w:rsidR="001D656C" w:rsidRDefault="001D656C" w:rsidP="008B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0F7B" w14:textId="77777777" w:rsidR="001D656C" w:rsidRDefault="001D656C" w:rsidP="008B56B6">
      <w:r>
        <w:separator/>
      </w:r>
    </w:p>
  </w:footnote>
  <w:footnote w:type="continuationSeparator" w:id="0">
    <w:p w14:paraId="0911283D" w14:textId="77777777" w:rsidR="001D656C" w:rsidRDefault="001D656C" w:rsidP="008B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627B3"/>
    <w:multiLevelType w:val="hybridMultilevel"/>
    <w:tmpl w:val="0E9A8B56"/>
    <w:lvl w:ilvl="0" w:tplc="3FCE205E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" w15:restartNumberingAfterBreak="0">
    <w:nsid w:val="67723FB8"/>
    <w:multiLevelType w:val="hybridMultilevel"/>
    <w:tmpl w:val="A734025C"/>
    <w:lvl w:ilvl="0" w:tplc="ABDC8BCC">
      <w:start w:val="1"/>
      <w:numFmt w:val="bullet"/>
      <w:lvlText w:val="○"/>
      <w:lvlJc w:val="left"/>
      <w:pPr>
        <w:ind w:left="563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355"/>
  <w:displayHorizontalDrawingGridEvery w:val="0"/>
  <w:characterSpacingControl w:val="compressPunctuation"/>
  <w:hdrShapeDefaults>
    <o:shapedefaults v:ext="edit" spidmax="2049" style="v-text-anchor:middle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A9"/>
    <w:rsid w:val="0002164B"/>
    <w:rsid w:val="00030C01"/>
    <w:rsid w:val="00075BE6"/>
    <w:rsid w:val="000B03ED"/>
    <w:rsid w:val="000C4CA4"/>
    <w:rsid w:val="001203C6"/>
    <w:rsid w:val="00167DA2"/>
    <w:rsid w:val="001D656C"/>
    <w:rsid w:val="002142A0"/>
    <w:rsid w:val="00226BCB"/>
    <w:rsid w:val="0024451E"/>
    <w:rsid w:val="00290BF8"/>
    <w:rsid w:val="002A34C4"/>
    <w:rsid w:val="002E1343"/>
    <w:rsid w:val="002F19D3"/>
    <w:rsid w:val="00383067"/>
    <w:rsid w:val="00383260"/>
    <w:rsid w:val="003C2C0C"/>
    <w:rsid w:val="003F3B3D"/>
    <w:rsid w:val="0044390D"/>
    <w:rsid w:val="00460B68"/>
    <w:rsid w:val="00464157"/>
    <w:rsid w:val="00482BE1"/>
    <w:rsid w:val="004C55DF"/>
    <w:rsid w:val="004E136D"/>
    <w:rsid w:val="005219E1"/>
    <w:rsid w:val="00587092"/>
    <w:rsid w:val="005F6039"/>
    <w:rsid w:val="00671E0D"/>
    <w:rsid w:val="0070583A"/>
    <w:rsid w:val="007809E5"/>
    <w:rsid w:val="007D6389"/>
    <w:rsid w:val="007F63AB"/>
    <w:rsid w:val="0086045F"/>
    <w:rsid w:val="00871CA9"/>
    <w:rsid w:val="008768C5"/>
    <w:rsid w:val="008A69D7"/>
    <w:rsid w:val="008B56B6"/>
    <w:rsid w:val="008F085E"/>
    <w:rsid w:val="00960045"/>
    <w:rsid w:val="00966FFF"/>
    <w:rsid w:val="00970901"/>
    <w:rsid w:val="009E2140"/>
    <w:rsid w:val="00A26A52"/>
    <w:rsid w:val="00A52021"/>
    <w:rsid w:val="00A95BA8"/>
    <w:rsid w:val="00AC1BA6"/>
    <w:rsid w:val="00AC4CBB"/>
    <w:rsid w:val="00AD41C3"/>
    <w:rsid w:val="00AE44FA"/>
    <w:rsid w:val="00B46EE5"/>
    <w:rsid w:val="00B65EC8"/>
    <w:rsid w:val="00BB7253"/>
    <w:rsid w:val="00BE4085"/>
    <w:rsid w:val="00C75F5A"/>
    <w:rsid w:val="00C83B97"/>
    <w:rsid w:val="00CC6AA1"/>
    <w:rsid w:val="00D83CDB"/>
    <w:rsid w:val="00D911D7"/>
    <w:rsid w:val="00D91A2F"/>
    <w:rsid w:val="00DC4C22"/>
    <w:rsid w:val="00DD6AF0"/>
    <w:rsid w:val="00EC333F"/>
    <w:rsid w:val="00F83567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641A13"/>
  <w15:docId w15:val="{3A0C2E27-1D72-44BC-B1F2-5B90DC1B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BA8"/>
    <w:pPr>
      <w:widowControl w:val="0"/>
      <w:autoSpaceDE w:val="0"/>
      <w:autoSpaceDN w:val="0"/>
      <w:adjustRightInd w:val="0"/>
    </w:pPr>
    <w:rPr>
      <w:rFonts w:ascii="HG明朝B" w:eastAsia="HG明朝B" w:cs="HG明朝B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5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6B6"/>
  </w:style>
  <w:style w:type="paragraph" w:styleId="a5">
    <w:name w:val="footer"/>
    <w:basedOn w:val="a"/>
    <w:link w:val="a6"/>
    <w:uiPriority w:val="99"/>
    <w:unhideWhenUsed/>
    <w:rsid w:val="008B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6B6"/>
  </w:style>
  <w:style w:type="paragraph" w:styleId="a7">
    <w:name w:val="List Paragraph"/>
    <w:basedOn w:val="a"/>
    <w:uiPriority w:val="34"/>
    <w:qFormat/>
    <w:rsid w:val="008A6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B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0F79-DC85-4E79-BF7A-1F6115E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若松市教育委員会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須田 尊</cp:lastModifiedBy>
  <cp:revision>2</cp:revision>
  <cp:lastPrinted>2021-01-15T03:17:00Z</cp:lastPrinted>
  <dcterms:created xsi:type="dcterms:W3CDTF">2021-02-24T01:05:00Z</dcterms:created>
  <dcterms:modified xsi:type="dcterms:W3CDTF">2021-02-24T01:05:00Z</dcterms:modified>
</cp:coreProperties>
</file>